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780B5" w14:textId="77777777" w:rsidR="0062427E" w:rsidRDefault="0062427E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"/>
        <w:gridCol w:w="1116"/>
        <w:gridCol w:w="3046"/>
        <w:gridCol w:w="558"/>
        <w:gridCol w:w="282"/>
        <w:gridCol w:w="1114"/>
        <w:gridCol w:w="3268"/>
      </w:tblGrid>
      <w:tr w:rsidR="0062427E" w14:paraId="660358D8" w14:textId="77777777" w:rsidTr="00F10CBD">
        <w:trPr>
          <w:trHeight w:val="510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15E65" w14:textId="77777777" w:rsidR="0062427E" w:rsidRDefault="00243A3C">
            <w:pPr>
              <w:spacing w:line="500" w:lineRule="exact"/>
              <w:rPr>
                <w:b/>
                <w:w w:val="150"/>
                <w:sz w:val="32"/>
                <w:szCs w:val="32"/>
              </w:rPr>
            </w:pPr>
            <w:r>
              <w:rPr>
                <w:rFonts w:hint="eastAsia"/>
                <w:b/>
                <w:w w:val="150"/>
                <w:sz w:val="32"/>
                <w:szCs w:val="32"/>
              </w:rPr>
              <w:t>請　求　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CD6" w14:textId="77777777" w:rsidR="0062427E" w:rsidRDefault="00243A3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6E8" w14:textId="77777777" w:rsidR="0062427E" w:rsidRDefault="00243A3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決定区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1F7" w14:textId="77777777" w:rsidR="0062427E" w:rsidRDefault="00243A3C">
            <w:pPr>
              <w:spacing w:line="300" w:lineRule="exact"/>
              <w:jc w:val="center"/>
              <w:rPr>
                <w:rFonts w:ascii="メイリオ" w:hAnsi="メイリオ" w:cs="メイリオ"/>
                <w:sz w:val="21"/>
                <w:szCs w:val="21"/>
              </w:rPr>
            </w:pPr>
            <w:r>
              <w:rPr>
                <w:rFonts w:ascii="メイリオ" w:hAnsi="メイリオ" w:cs="メイリオ" w:hint="eastAsia"/>
                <w:sz w:val="21"/>
                <w:szCs w:val="21"/>
              </w:rPr>
              <w:t>A　B　C　D　E　F　G　H</w:t>
            </w:r>
          </w:p>
        </w:tc>
      </w:tr>
      <w:tr w:rsidR="0062427E" w14:paraId="6508E330" w14:textId="77777777" w:rsidTr="00F10CBD">
        <w:trPr>
          <w:trHeight w:val="454"/>
        </w:trPr>
        <w:tc>
          <w:tcPr>
            <w:tcW w:w="4411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97447B0" w14:textId="77777777" w:rsidR="0062427E" w:rsidRDefault="00243A3C">
            <w:pPr>
              <w:spacing w:line="300" w:lineRule="exact"/>
            </w:pPr>
            <w:r>
              <w:rPr>
                <w:rFonts w:hint="eastAsia"/>
              </w:rPr>
              <w:t>豊田市長　様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EEF005" w14:textId="3AB94FCE" w:rsidR="00F719B2" w:rsidRDefault="00F719B2" w:rsidP="00F719B2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DBCA" w14:textId="77777777" w:rsidR="0062427E" w:rsidRDefault="00243A3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伝票番号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EA47A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62427E" w14:paraId="5EF521EF" w14:textId="77777777" w:rsidTr="00F10CBD">
        <w:trPr>
          <w:trHeight w:val="340"/>
        </w:trPr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0A6D8" w14:textId="5181D171" w:rsidR="0062427E" w:rsidRDefault="00015FBB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F05531">
              <w:rPr>
                <w:rFonts w:hint="eastAsia"/>
                <w:sz w:val="21"/>
                <w:szCs w:val="21"/>
              </w:rPr>
              <w:t>●●支所</w:t>
            </w:r>
            <w:r w:rsidR="00243A3C">
              <w:rPr>
                <w:rFonts w:hint="eastAsia"/>
                <w:sz w:val="21"/>
                <w:szCs w:val="21"/>
              </w:rPr>
              <w:t>扱い）　　令和　　年　　月　　日</w:t>
            </w:r>
          </w:p>
        </w:tc>
        <w:tc>
          <w:tcPr>
            <w:tcW w:w="11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0D705B" w14:textId="77777777" w:rsidR="0062427E" w:rsidRDefault="00243A3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コード</w:t>
            </w:r>
          </w:p>
        </w:tc>
        <w:tc>
          <w:tcPr>
            <w:tcW w:w="3268" w:type="dxa"/>
            <w:tcBorders>
              <w:bottom w:val="single" w:sz="18" w:space="0" w:color="auto"/>
            </w:tcBorders>
            <w:vAlign w:val="center"/>
          </w:tcPr>
          <w:p w14:paraId="6B9C1C43" w14:textId="6FD1CE37" w:rsidR="0062427E" w:rsidRPr="006A62AA" w:rsidRDefault="006A62AA">
            <w:pPr>
              <w:spacing w:line="300" w:lineRule="exact"/>
              <w:jc w:val="center"/>
              <w:rPr>
                <w:rFonts w:ascii="メイリオ" w:hAnsi="メイリオ"/>
                <w:sz w:val="21"/>
                <w:szCs w:val="21"/>
              </w:rPr>
            </w:pPr>
            <w:r w:rsidRPr="006A62AA">
              <w:rPr>
                <w:rFonts w:ascii="メイリオ" w:hAnsi="メイリオ" w:hint="eastAsia"/>
                <w:szCs w:val="24"/>
              </w:rPr>
              <w:t>AI○○</w:t>
            </w:r>
          </w:p>
        </w:tc>
      </w:tr>
      <w:tr w:rsidR="0062427E" w14:paraId="179B81C1" w14:textId="77777777" w:rsidTr="00F10CBD">
        <w:trPr>
          <w:trHeight w:val="340"/>
        </w:trPr>
        <w:tc>
          <w:tcPr>
            <w:tcW w:w="249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D23C7BB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7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B23F14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14:paraId="312ABCB5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18" w:space="0" w:color="auto"/>
            </w:tcBorders>
            <w:vAlign w:val="center"/>
          </w:tcPr>
          <w:p w14:paraId="4F962872" w14:textId="77777777" w:rsidR="0062427E" w:rsidRDefault="00243A3C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請求番号</w:t>
            </w:r>
          </w:p>
        </w:tc>
        <w:tc>
          <w:tcPr>
            <w:tcW w:w="3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9A7C33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62427E" w14:paraId="5AF399A9" w14:textId="77777777" w:rsidTr="00F10CBD">
        <w:trPr>
          <w:trHeight w:val="340"/>
        </w:trPr>
        <w:tc>
          <w:tcPr>
            <w:tcW w:w="249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3CD78B1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C0541" w14:textId="77777777" w:rsidR="0062427E" w:rsidRDefault="00243A3C">
            <w:pPr>
              <w:jc w:val="center"/>
              <w:rPr>
                <w:rFonts w:ascii="メイリオ" w:hAnsi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hint="eastAsia"/>
                <w:sz w:val="28"/>
                <w:szCs w:val="28"/>
              </w:rPr>
              <w:t>金額</w:t>
            </w:r>
          </w:p>
        </w:tc>
        <w:tc>
          <w:tcPr>
            <w:tcW w:w="3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2581E" w14:textId="77777777" w:rsidR="0062427E" w:rsidRDefault="00243A3C" w:rsidP="00015FBB">
            <w:pPr>
              <w:wordWrap w:val="0"/>
              <w:jc w:val="right"/>
              <w:rPr>
                <w:rFonts w:ascii="メイリオ" w:hAnsi="メイリオ" w:cs="メイリオ"/>
                <w:sz w:val="28"/>
                <w:szCs w:val="28"/>
              </w:rPr>
            </w:pPr>
            <w:r>
              <w:rPr>
                <w:rFonts w:ascii="メイリオ" w:hAnsi="メイリオ" w:cs="メイリオ" w:hint="eastAsia"/>
                <w:b/>
                <w:sz w:val="28"/>
                <w:szCs w:val="28"/>
              </w:rPr>
              <w:t>¥</w:t>
            </w:r>
            <w:r w:rsidR="00015FBB">
              <w:rPr>
                <w:rFonts w:ascii="メイリオ" w:hAnsi="メイリオ" w:cs="メイリオ"/>
                <w:b/>
                <w:w w:val="150"/>
              </w:rPr>
              <w:t xml:space="preserve">　　　　</w:t>
            </w:r>
            <w:r w:rsidR="00700B75">
              <w:rPr>
                <w:rFonts w:ascii="メイリオ" w:hAnsi="メイリオ" w:cs="メイリオ"/>
                <w:b/>
                <w:w w:val="150"/>
              </w:rPr>
              <w:t>,000</w:t>
            </w:r>
            <w:r>
              <w:rPr>
                <w:rFonts w:ascii="メイリオ" w:hAnsi="メイリオ" w:cs="メイリオ" w:hint="eastAsia"/>
                <w:sz w:val="28"/>
                <w:szCs w:val="28"/>
              </w:rPr>
              <w:t xml:space="preserve">　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B7B5801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382" w:type="dxa"/>
            <w:gridSpan w:val="2"/>
            <w:tcBorders>
              <w:right w:val="single" w:sz="18" w:space="0" w:color="auto"/>
            </w:tcBorders>
            <w:vAlign w:val="center"/>
          </w:tcPr>
          <w:p w14:paraId="55EC07C9" w14:textId="77777777" w:rsidR="0062427E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下記の口座へ振り込みください。</w:t>
            </w:r>
          </w:p>
        </w:tc>
      </w:tr>
      <w:tr w:rsidR="0062427E" w14:paraId="726F52F2" w14:textId="77777777" w:rsidTr="00F10CBD">
        <w:trPr>
          <w:trHeight w:val="397"/>
        </w:trPr>
        <w:tc>
          <w:tcPr>
            <w:tcW w:w="249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E5ADAF6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ECB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9E8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8549AF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382" w:type="dxa"/>
            <w:gridSpan w:val="2"/>
            <w:vMerge w:val="restart"/>
            <w:tcBorders>
              <w:right w:val="single" w:sz="18" w:space="0" w:color="auto"/>
            </w:tcBorders>
          </w:tcPr>
          <w:p w14:paraId="2D68A574" w14:textId="77777777" w:rsidR="0062427E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銀行名</w:t>
            </w:r>
            <w:r>
              <w:rPr>
                <w:rFonts w:hint="eastAsia"/>
                <w:w w:val="80"/>
                <w:sz w:val="21"/>
                <w:szCs w:val="21"/>
              </w:rPr>
              <w:t>（支店名まで記入してください）</w:t>
            </w:r>
          </w:p>
          <w:p w14:paraId="22A015C1" w14:textId="77777777" w:rsidR="0062427E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62427E" w14:paraId="1FC4DE28" w14:textId="77777777" w:rsidTr="00F10CBD">
        <w:trPr>
          <w:trHeight w:val="311"/>
        </w:trPr>
        <w:tc>
          <w:tcPr>
            <w:tcW w:w="24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33CDF2D8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72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EEA15B7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  <w:p w14:paraId="75501818" w14:textId="77777777" w:rsidR="0062427E" w:rsidRDefault="00243A3C">
            <w:pPr>
              <w:spacing w:line="30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事業名</w:t>
            </w:r>
          </w:p>
          <w:p w14:paraId="1CB9526C" w14:textId="54E5499A" w:rsidR="0062427E" w:rsidRDefault="00243A3C">
            <w:pPr>
              <w:spacing w:line="30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令和</w:t>
            </w:r>
            <w:r w:rsidR="006A62A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CN"/>
              </w:rPr>
              <w:t>年度地域集会施設耐震診断等事業補助金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</w:tcBorders>
          </w:tcPr>
          <w:p w14:paraId="0C9BBCE6" w14:textId="77777777" w:rsidR="0062427E" w:rsidRDefault="0062427E">
            <w:pPr>
              <w:spacing w:line="300" w:lineRule="exact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2" w:type="dxa"/>
            <w:gridSpan w:val="2"/>
            <w:vMerge/>
            <w:tcBorders>
              <w:right w:val="single" w:sz="18" w:space="0" w:color="auto"/>
            </w:tcBorders>
          </w:tcPr>
          <w:p w14:paraId="4DAA77DB" w14:textId="77777777" w:rsidR="0062427E" w:rsidRDefault="0062427E">
            <w:pPr>
              <w:spacing w:line="300" w:lineRule="exact"/>
              <w:rPr>
                <w:sz w:val="21"/>
                <w:szCs w:val="21"/>
                <w:lang w:eastAsia="zh-CN"/>
              </w:rPr>
            </w:pPr>
          </w:p>
        </w:tc>
      </w:tr>
      <w:tr w:rsidR="0062427E" w14:paraId="5953D737" w14:textId="77777777" w:rsidTr="00F10CBD">
        <w:trPr>
          <w:trHeight w:val="700"/>
        </w:trPr>
        <w:tc>
          <w:tcPr>
            <w:tcW w:w="249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E8B76F3" w14:textId="77777777" w:rsidR="0062427E" w:rsidRDefault="0062427E">
            <w:pPr>
              <w:spacing w:line="300" w:lineRule="exact"/>
              <w:rPr>
                <w:sz w:val="21"/>
                <w:szCs w:val="21"/>
                <w:lang w:eastAsia="zh-CN"/>
              </w:rPr>
            </w:pPr>
          </w:p>
        </w:tc>
        <w:tc>
          <w:tcPr>
            <w:tcW w:w="4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F40FD" w14:textId="77777777" w:rsidR="0062427E" w:rsidRDefault="0062427E">
            <w:pPr>
              <w:spacing w:line="300" w:lineRule="exact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</w:tcBorders>
          </w:tcPr>
          <w:p w14:paraId="0C4CF54B" w14:textId="77777777" w:rsidR="0062427E" w:rsidRDefault="0062427E">
            <w:pPr>
              <w:spacing w:line="300" w:lineRule="exact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F6AE761" w14:textId="77777777" w:rsidR="0062427E" w:rsidRDefault="00243A3C">
            <w:pPr>
              <w:spacing w:line="30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口座番号</w:t>
            </w:r>
          </w:p>
          <w:p w14:paraId="433B69BA" w14:textId="77777777" w:rsidR="0062427E" w:rsidRDefault="00015FBB">
            <w:pPr>
              <w:spacing w:line="300" w:lineRule="exact"/>
              <w:ind w:firstLineChars="200" w:firstLine="420"/>
              <w:rPr>
                <w:sz w:val="21"/>
                <w:szCs w:val="21"/>
                <w:lang w:eastAsia="zh-CN"/>
              </w:rPr>
            </w:pPr>
            <w:r w:rsidRPr="00015FBB">
              <w:rPr>
                <w:rFonts w:ascii="メイリオ" w:hAnsi="メイリオ"/>
                <w:sz w:val="21"/>
                <w:szCs w:val="21"/>
              </w:rPr>
              <w:t>普通</w:t>
            </w:r>
            <w:r w:rsidRPr="00015FBB">
              <w:rPr>
                <w:rFonts w:ascii="メイリオ" w:hAnsi="メイリオ" w:hint="eastAsia"/>
                <w:sz w:val="21"/>
                <w:szCs w:val="21"/>
              </w:rPr>
              <w:t>･当座</w:t>
            </w:r>
            <w:r w:rsidR="00243A3C" w:rsidRPr="00015FBB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243A3C">
              <w:rPr>
                <w:rFonts w:hint="eastAsia"/>
                <w:sz w:val="21"/>
                <w:szCs w:val="21"/>
                <w:lang w:eastAsia="zh-CN"/>
              </w:rPr>
              <w:t>ＮＯ</w:t>
            </w:r>
            <w:r>
              <w:rPr>
                <w:rFonts w:ascii="メイリオ" w:hAnsi="メイリオ" w:hint="eastAsia"/>
                <w:sz w:val="21"/>
                <w:szCs w:val="21"/>
                <w:lang w:eastAsia="zh-CN"/>
              </w:rPr>
              <w:t>．</w:t>
            </w:r>
          </w:p>
        </w:tc>
      </w:tr>
      <w:tr w:rsidR="0062427E" w14:paraId="1DB628EA" w14:textId="77777777" w:rsidTr="00F10CBD">
        <w:trPr>
          <w:trHeight w:val="1521"/>
        </w:trPr>
        <w:tc>
          <w:tcPr>
            <w:tcW w:w="5251" w:type="dxa"/>
            <w:gridSpan w:val="5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14:paraId="0074403C" w14:textId="77777777" w:rsidR="0062427E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記のとおり請求します。</w:t>
            </w:r>
          </w:p>
          <w:p w14:paraId="06D0FCD1" w14:textId="77777777" w:rsidR="0062427E" w:rsidRPr="00015FBB" w:rsidRDefault="00243A3C">
            <w:pPr>
              <w:spacing w:line="300" w:lineRule="exact"/>
              <w:rPr>
                <w:rFonts w:ascii="メイリオ" w:hAnsi="メイリオ" w:cs="メイリオ"/>
                <w:szCs w:val="24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15FBB">
              <w:rPr>
                <w:rFonts w:hint="eastAsia"/>
                <w:szCs w:val="24"/>
                <w:lang w:eastAsia="zh-CN"/>
              </w:rPr>
              <w:t xml:space="preserve">郵便番号　</w:t>
            </w:r>
            <w:r w:rsidR="00015FBB" w:rsidRPr="00015FBB">
              <w:rPr>
                <w:rFonts w:ascii="メイリオ" w:hAnsi="メイリオ" w:hint="eastAsia"/>
                <w:szCs w:val="24"/>
              </w:rPr>
              <w:t>●●●-●●●●</w:t>
            </w:r>
          </w:p>
          <w:p w14:paraId="1A7F8830" w14:textId="77777777" w:rsidR="0062427E" w:rsidRPr="00015FBB" w:rsidRDefault="0062427E">
            <w:pPr>
              <w:spacing w:line="300" w:lineRule="exact"/>
              <w:rPr>
                <w:szCs w:val="24"/>
                <w:lang w:eastAsia="zh-CN"/>
              </w:rPr>
            </w:pPr>
          </w:p>
          <w:p w14:paraId="29986980" w14:textId="77777777" w:rsidR="0062427E" w:rsidRPr="00015FBB" w:rsidRDefault="00243A3C">
            <w:pPr>
              <w:spacing w:line="300" w:lineRule="exact"/>
              <w:rPr>
                <w:szCs w:val="24"/>
                <w:lang w:eastAsia="zh-CN"/>
              </w:rPr>
            </w:pPr>
            <w:r w:rsidRPr="00015FBB">
              <w:rPr>
                <w:rFonts w:hint="eastAsia"/>
                <w:szCs w:val="24"/>
                <w:lang w:eastAsia="zh-CN"/>
              </w:rPr>
              <w:t xml:space="preserve">　住所　　</w:t>
            </w:r>
            <w:r w:rsidR="00015FBB" w:rsidRPr="00015FBB">
              <w:rPr>
                <w:rFonts w:hint="eastAsia"/>
                <w:szCs w:val="24"/>
                <w:lang w:eastAsia="zh-CN"/>
              </w:rPr>
              <w:t>豊田市</w:t>
            </w:r>
            <w:r w:rsidRPr="00015FBB">
              <w:rPr>
                <w:szCs w:val="24"/>
              </w:rPr>
              <w:fldChar w:fldCharType="begin"/>
            </w:r>
            <w:r w:rsidRPr="00015FBB">
              <w:rPr>
                <w:szCs w:val="24"/>
                <w:lang w:eastAsia="zh-CN"/>
              </w:rPr>
              <w:instrText xml:space="preserve"> MERGEFIELD "</w:instrText>
            </w:r>
            <w:r w:rsidRPr="00015FBB">
              <w:rPr>
                <w:szCs w:val="24"/>
                <w:lang w:eastAsia="zh-CN"/>
              </w:rPr>
              <w:instrText>住所</w:instrText>
            </w:r>
            <w:r w:rsidRPr="00015FBB">
              <w:rPr>
                <w:szCs w:val="24"/>
                <w:lang w:eastAsia="zh-CN"/>
              </w:rPr>
              <w:instrText>_</w:instrText>
            </w:r>
            <w:r w:rsidRPr="00015FBB">
              <w:rPr>
                <w:szCs w:val="24"/>
                <w:lang w:eastAsia="zh-CN"/>
              </w:rPr>
              <w:instrText>２</w:instrText>
            </w:r>
            <w:r w:rsidRPr="00015FBB">
              <w:rPr>
                <w:szCs w:val="24"/>
                <w:lang w:eastAsia="zh-CN"/>
              </w:rPr>
              <w:instrText xml:space="preserve">" </w:instrText>
            </w:r>
            <w:r w:rsidRPr="00015FBB">
              <w:rPr>
                <w:szCs w:val="24"/>
              </w:rPr>
              <w:fldChar w:fldCharType="end"/>
            </w:r>
          </w:p>
          <w:p w14:paraId="57141D57" w14:textId="77777777" w:rsidR="0062427E" w:rsidRPr="00015FBB" w:rsidRDefault="00243A3C">
            <w:pPr>
              <w:spacing w:line="300" w:lineRule="exact"/>
              <w:rPr>
                <w:szCs w:val="24"/>
                <w:lang w:eastAsia="zh-CN"/>
              </w:rPr>
            </w:pPr>
            <w:r w:rsidRPr="00015FBB">
              <w:rPr>
                <w:rFonts w:hint="eastAsia"/>
                <w:szCs w:val="24"/>
                <w:lang w:eastAsia="zh-CN"/>
              </w:rPr>
              <w:t xml:space="preserve">　　　　　</w:t>
            </w:r>
            <w:r w:rsidR="00015FBB" w:rsidRPr="00015FBB">
              <w:rPr>
                <w:rFonts w:ascii="メイリオ" w:hAnsi="メイリオ" w:hint="eastAsia"/>
                <w:szCs w:val="24"/>
                <w:lang w:eastAsia="zh-CN"/>
              </w:rPr>
              <w:t>●●</w:t>
            </w:r>
            <w:r w:rsidRPr="00015FBB">
              <w:rPr>
                <w:rFonts w:hint="eastAsia"/>
                <w:szCs w:val="24"/>
                <w:lang w:eastAsia="zh-CN"/>
              </w:rPr>
              <w:t>自治区</w:t>
            </w:r>
          </w:p>
          <w:p w14:paraId="39B67FE4" w14:textId="77777777" w:rsidR="0062427E" w:rsidRPr="00015FBB" w:rsidRDefault="00243A3C">
            <w:pPr>
              <w:spacing w:line="300" w:lineRule="exact"/>
              <w:rPr>
                <w:szCs w:val="24"/>
                <w:lang w:eastAsia="zh-CN"/>
              </w:rPr>
            </w:pPr>
            <w:r w:rsidRPr="00015FBB">
              <w:rPr>
                <w:rFonts w:hint="eastAsia"/>
                <w:szCs w:val="24"/>
                <w:lang w:eastAsia="zh-CN"/>
              </w:rPr>
              <w:t xml:space="preserve">　氏名　　区長</w:t>
            </w:r>
            <w:r w:rsidR="00015FBB" w:rsidRPr="00015FBB">
              <w:rPr>
                <w:rFonts w:hint="eastAsia"/>
                <w:szCs w:val="24"/>
                <w:lang w:eastAsia="zh-CN"/>
              </w:rPr>
              <w:t xml:space="preserve">　</w:t>
            </w:r>
            <w:r w:rsidR="00015FBB" w:rsidRPr="00015FBB">
              <w:rPr>
                <w:rFonts w:ascii="メイリオ" w:hAnsi="メイリオ" w:hint="eastAsia"/>
                <w:szCs w:val="24"/>
                <w:lang w:eastAsia="zh-CN"/>
              </w:rPr>
              <w:t>●●　●●</w:t>
            </w:r>
          </w:p>
          <w:p w14:paraId="29551191" w14:textId="77777777" w:rsidR="0062427E" w:rsidRDefault="0062427E">
            <w:pPr>
              <w:spacing w:line="300" w:lineRule="exact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F8FA2F2" w14:textId="77777777" w:rsidR="00015FBB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（名義人）</w:t>
            </w:r>
          </w:p>
          <w:p w14:paraId="046AEB65" w14:textId="77777777" w:rsidR="0062427E" w:rsidRDefault="00243A3C">
            <w:pPr>
              <w:spacing w:line="300" w:lineRule="exact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w w:val="80"/>
                <w:sz w:val="21"/>
                <w:szCs w:val="21"/>
              </w:rPr>
              <w:t>※フリガナをつけてください。</w:t>
            </w:r>
          </w:p>
          <w:p w14:paraId="14D52E20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  <w:p w14:paraId="51575073" w14:textId="77777777" w:rsidR="0062427E" w:rsidRDefault="0062427E">
            <w:pPr>
              <w:spacing w:line="300" w:lineRule="exact"/>
              <w:ind w:firstLineChars="200" w:firstLine="420"/>
              <w:rPr>
                <w:sz w:val="21"/>
                <w:szCs w:val="21"/>
              </w:rPr>
            </w:pPr>
          </w:p>
        </w:tc>
      </w:tr>
      <w:tr w:rsidR="0062427E" w14:paraId="21937ACC" w14:textId="77777777" w:rsidTr="00F10CBD">
        <w:trPr>
          <w:trHeight w:val="300"/>
        </w:trPr>
        <w:tc>
          <w:tcPr>
            <w:tcW w:w="5251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C6A61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38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E99EF1E" w14:textId="77777777" w:rsidR="0062427E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令和　　年　　月　　日</w:t>
            </w:r>
          </w:p>
          <w:p w14:paraId="327730AF" w14:textId="77777777" w:rsidR="0062427E" w:rsidRDefault="0062427E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62427E" w14:paraId="7D8A67E5" w14:textId="77777777" w:rsidTr="00F10CBD">
        <w:tc>
          <w:tcPr>
            <w:tcW w:w="5251" w:type="dxa"/>
            <w:gridSpan w:val="5"/>
            <w:tcBorders>
              <w:top w:val="single" w:sz="18" w:space="0" w:color="auto"/>
            </w:tcBorders>
          </w:tcPr>
          <w:p w14:paraId="31DABA0E" w14:textId="77777777" w:rsidR="0062427E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連絡事項　　</w:t>
            </w:r>
            <w:r w:rsidR="00015FBB">
              <w:rPr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　　　　Ａ　Ｂ　Ｃ　Ｄ</w:t>
            </w:r>
          </w:p>
          <w:p w14:paraId="2F206BAD" w14:textId="34E0BD35" w:rsidR="00015FBB" w:rsidRDefault="00015FBB" w:rsidP="00015FBB">
            <w:pPr>
              <w:spacing w:line="30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令和</w:t>
            </w:r>
            <w:r w:rsidR="006A62A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zh-CN"/>
              </w:rPr>
              <w:t>年度地域集会施設耐震診断等事業補助金</w:t>
            </w:r>
          </w:p>
          <w:p w14:paraId="09CF955B" w14:textId="77777777" w:rsidR="00015FBB" w:rsidRPr="00015FBB" w:rsidRDefault="00015FBB" w:rsidP="00015FBB">
            <w:pPr>
              <w:spacing w:line="300" w:lineRule="exact"/>
              <w:rPr>
                <w:rFonts w:ascii="メイリオ" w:hAnsi="メイリオ"/>
                <w:sz w:val="21"/>
                <w:szCs w:val="21"/>
                <w:lang w:eastAsia="zh-CN"/>
              </w:rPr>
            </w:pPr>
            <w:r w:rsidRPr="00015FBB">
              <w:rPr>
                <w:rFonts w:ascii="メイリオ" w:hAnsi="メイリオ"/>
                <w:sz w:val="21"/>
                <w:szCs w:val="21"/>
                <w:lang w:eastAsia="zh-CN"/>
              </w:rPr>
              <w:t>タ</w:t>
            </w:r>
            <w:r w:rsidRPr="00015FBB">
              <w:rPr>
                <w:rFonts w:ascii="メイリオ" w:hAnsi="メイリオ" w:cs="ＭＳ 明朝"/>
                <w:sz w:val="21"/>
                <w:szCs w:val="21"/>
                <w:lang w:eastAsia="zh-CN"/>
              </w:rPr>
              <w:t>－</w:t>
            </w:r>
          </w:p>
        </w:tc>
        <w:tc>
          <w:tcPr>
            <w:tcW w:w="4382" w:type="dxa"/>
            <w:gridSpan w:val="2"/>
            <w:tcBorders>
              <w:top w:val="nil"/>
            </w:tcBorders>
          </w:tcPr>
          <w:p w14:paraId="7BA17ECD" w14:textId="77777777" w:rsidR="0062427E" w:rsidRDefault="00243A3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収者　　　　　　　　　　　　　　㊞</w:t>
            </w:r>
          </w:p>
        </w:tc>
      </w:tr>
    </w:tbl>
    <w:p w14:paraId="2E6504C8" w14:textId="77777777" w:rsidR="00F10CBD" w:rsidRPr="00931BFA" w:rsidRDefault="00F10CBD" w:rsidP="00F10CBD">
      <w:pPr>
        <w:rPr>
          <w:rFonts w:ascii="メイリオ" w:hAnsi="メイリオ"/>
        </w:rPr>
      </w:pPr>
      <w:r w:rsidRPr="00931BFA">
        <w:rPr>
          <w:rFonts w:ascii="メイリオ" w:hAnsi="メイリオ"/>
        </w:rPr>
        <w:t xml:space="preserve">　　　　　　（連絡先）　　　　　　　（担当）</w:t>
      </w:r>
    </w:p>
    <w:p w14:paraId="178FDCE5" w14:textId="77777777" w:rsidR="0062427E" w:rsidRPr="00F10CBD" w:rsidRDefault="0062427E">
      <w:pPr>
        <w:spacing w:line="240" w:lineRule="exact"/>
        <w:rPr>
          <w:lang w:eastAsia="zh-CN"/>
        </w:rPr>
      </w:pPr>
    </w:p>
    <w:sectPr w:rsidR="0062427E" w:rsidRPr="00F10CBD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19F0A" w14:textId="77777777" w:rsidR="00883774" w:rsidRDefault="00883774">
      <w:pPr>
        <w:spacing w:line="240" w:lineRule="auto"/>
      </w:pPr>
      <w:r>
        <w:separator/>
      </w:r>
    </w:p>
  </w:endnote>
  <w:endnote w:type="continuationSeparator" w:id="0">
    <w:p w14:paraId="7C8DA957" w14:textId="77777777" w:rsidR="00883774" w:rsidRDefault="00883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9E91A" w14:textId="77777777" w:rsidR="00883774" w:rsidRDefault="00883774">
      <w:pPr>
        <w:spacing w:line="240" w:lineRule="auto"/>
      </w:pPr>
      <w:r>
        <w:separator/>
      </w:r>
    </w:p>
  </w:footnote>
  <w:footnote w:type="continuationSeparator" w:id="0">
    <w:p w14:paraId="62ADFB2D" w14:textId="77777777" w:rsidR="00883774" w:rsidRDefault="008837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7E"/>
    <w:rsid w:val="00015FBB"/>
    <w:rsid w:val="000634E9"/>
    <w:rsid w:val="00204FB8"/>
    <w:rsid w:val="00243A3C"/>
    <w:rsid w:val="00270D72"/>
    <w:rsid w:val="002D4877"/>
    <w:rsid w:val="0031297E"/>
    <w:rsid w:val="003865A4"/>
    <w:rsid w:val="003A4BDC"/>
    <w:rsid w:val="003B4933"/>
    <w:rsid w:val="003C3ECE"/>
    <w:rsid w:val="003D1DCF"/>
    <w:rsid w:val="003F665E"/>
    <w:rsid w:val="004E1EFF"/>
    <w:rsid w:val="005023A6"/>
    <w:rsid w:val="00504FE7"/>
    <w:rsid w:val="00623377"/>
    <w:rsid w:val="0062427E"/>
    <w:rsid w:val="006A2FF3"/>
    <w:rsid w:val="006A62AA"/>
    <w:rsid w:val="006B3CC6"/>
    <w:rsid w:val="00700B75"/>
    <w:rsid w:val="007D5333"/>
    <w:rsid w:val="007E24B1"/>
    <w:rsid w:val="007E7558"/>
    <w:rsid w:val="007F203C"/>
    <w:rsid w:val="00840C7A"/>
    <w:rsid w:val="00883774"/>
    <w:rsid w:val="009A22C9"/>
    <w:rsid w:val="00A66D64"/>
    <w:rsid w:val="00A70D43"/>
    <w:rsid w:val="00AE2D6D"/>
    <w:rsid w:val="00B4764A"/>
    <w:rsid w:val="00B600D9"/>
    <w:rsid w:val="00C71070"/>
    <w:rsid w:val="00C973F8"/>
    <w:rsid w:val="00CA4902"/>
    <w:rsid w:val="00D60658"/>
    <w:rsid w:val="00E4586A"/>
    <w:rsid w:val="00F05531"/>
    <w:rsid w:val="00F10CBD"/>
    <w:rsid w:val="00F50B43"/>
    <w:rsid w:val="00F56600"/>
    <w:rsid w:val="00F719B2"/>
    <w:rsid w:val="00FA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D459E3F"/>
  <w15:docId w15:val="{438810EF-5201-403F-9ACC-5DFED278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</w:style>
  <w:style w:type="character" w:customStyle="1" w:styleId="a5">
    <w:name w:val="記 (文字)"/>
    <w:basedOn w:val="a0"/>
    <w:link w:val="a4"/>
    <w:uiPriority w:val="99"/>
  </w:style>
  <w:style w:type="paragraph" w:styleId="a6">
    <w:name w:val="Closing"/>
    <w:basedOn w:val="a"/>
    <w:link w:val="a7"/>
    <w:uiPriority w:val="99"/>
    <w:unhideWhenUsed/>
    <w:pPr>
      <w:jc w:val="right"/>
    </w:pPr>
  </w:style>
  <w:style w:type="character" w:customStyle="1" w:styleId="a7">
    <w:name w:val="結語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365" w:lineRule="exact"/>
    </w:pPr>
    <w:rPr>
      <w:rFonts w:ascii="ＭＳ 明朝" w:eastAsia="ＭＳ 明朝" w:hAnsi="ＭＳ 明朝" w:cs="Times New Roman"/>
      <w:spacing w:val="11"/>
      <w:kern w:val="0"/>
      <w:sz w:val="21"/>
      <w:szCs w:val="21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1915-A648-42FD-B1E8-1093AB5C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前田　浩貴</cp:lastModifiedBy>
  <cp:revision>4</cp:revision>
  <cp:lastPrinted>2022-08-16T01:11:00Z</cp:lastPrinted>
  <dcterms:created xsi:type="dcterms:W3CDTF">2025-03-08T02:17:00Z</dcterms:created>
  <dcterms:modified xsi:type="dcterms:W3CDTF">2026-03-17T08:37:00Z</dcterms:modified>
</cp:coreProperties>
</file>